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ACD" w:rsidRDefault="00ED5ACD"/>
    <w:p w:rsidR="00ED5ACD" w:rsidRPr="00D8534B" w:rsidRDefault="00ED5ACD" w:rsidP="00ED5ACD">
      <w:pPr>
        <w:jc w:val="center"/>
        <w:outlineLvl w:val="0"/>
        <w:rPr>
          <w:sz w:val="28"/>
          <w:szCs w:val="28"/>
        </w:rPr>
      </w:pPr>
      <w:r w:rsidRPr="00D8534B">
        <w:rPr>
          <w:sz w:val="28"/>
          <w:szCs w:val="28"/>
        </w:rPr>
        <w:t>Сведения</w:t>
      </w:r>
    </w:p>
    <w:p w:rsidR="00D17A73" w:rsidRDefault="00ED5ACD" w:rsidP="00ED5ACD">
      <w:pPr>
        <w:jc w:val="center"/>
        <w:rPr>
          <w:sz w:val="28"/>
          <w:szCs w:val="28"/>
        </w:rPr>
      </w:pPr>
      <w:r w:rsidRPr="00D8534B">
        <w:rPr>
          <w:sz w:val="28"/>
          <w:szCs w:val="28"/>
        </w:rPr>
        <w:t xml:space="preserve">об имущественном положении и доходах </w:t>
      </w:r>
      <w:r>
        <w:rPr>
          <w:sz w:val="28"/>
          <w:szCs w:val="28"/>
        </w:rPr>
        <w:t xml:space="preserve">депутатов </w:t>
      </w:r>
      <w:r w:rsidR="00D17A73">
        <w:rPr>
          <w:sz w:val="28"/>
          <w:szCs w:val="28"/>
        </w:rPr>
        <w:t xml:space="preserve">муниципального образования </w:t>
      </w:r>
      <w:proofErr w:type="spellStart"/>
      <w:r w:rsidR="00D17A73">
        <w:rPr>
          <w:sz w:val="28"/>
          <w:szCs w:val="28"/>
        </w:rPr>
        <w:t>Ков</w:t>
      </w:r>
      <w:r>
        <w:rPr>
          <w:sz w:val="28"/>
          <w:szCs w:val="28"/>
        </w:rPr>
        <w:t>ардицко</w:t>
      </w:r>
      <w:r w:rsidR="00D17A73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</w:t>
      </w:r>
      <w:r w:rsidR="00D17A73">
        <w:rPr>
          <w:sz w:val="28"/>
          <w:szCs w:val="28"/>
        </w:rPr>
        <w:t>Муромского района</w:t>
      </w:r>
    </w:p>
    <w:p w:rsidR="00D613FE" w:rsidRDefault="00ED5ACD" w:rsidP="00ED5A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и членов их семей </w:t>
      </w:r>
      <w:r w:rsidRPr="00D8534B">
        <w:rPr>
          <w:sz w:val="28"/>
          <w:szCs w:val="28"/>
        </w:rPr>
        <w:t>за период</w:t>
      </w:r>
      <w:r w:rsidR="00D17A73">
        <w:rPr>
          <w:sz w:val="28"/>
          <w:szCs w:val="28"/>
        </w:rPr>
        <w:t xml:space="preserve"> </w:t>
      </w:r>
    </w:p>
    <w:p w:rsidR="00ED5ACD" w:rsidRPr="00D8534B" w:rsidRDefault="00ED5ACD" w:rsidP="00ED5ACD">
      <w:pPr>
        <w:jc w:val="center"/>
        <w:rPr>
          <w:sz w:val="28"/>
          <w:szCs w:val="28"/>
        </w:rPr>
      </w:pPr>
      <w:r w:rsidRPr="00D8534B">
        <w:rPr>
          <w:sz w:val="28"/>
          <w:szCs w:val="28"/>
        </w:rPr>
        <w:t xml:space="preserve"> с </w:t>
      </w:r>
      <w:r>
        <w:rPr>
          <w:sz w:val="28"/>
          <w:szCs w:val="28"/>
        </w:rPr>
        <w:t>0</w:t>
      </w:r>
      <w:r w:rsidRPr="00D8534B">
        <w:rPr>
          <w:sz w:val="28"/>
          <w:szCs w:val="28"/>
        </w:rPr>
        <w:t>1 января 20</w:t>
      </w:r>
      <w:r w:rsidR="00D17A73">
        <w:rPr>
          <w:sz w:val="28"/>
          <w:szCs w:val="28"/>
        </w:rPr>
        <w:t>20</w:t>
      </w:r>
      <w:r w:rsidRPr="00D8534B">
        <w:rPr>
          <w:sz w:val="28"/>
          <w:szCs w:val="28"/>
        </w:rPr>
        <w:t xml:space="preserve"> года </w:t>
      </w:r>
      <w:proofErr w:type="gramStart"/>
      <w:r w:rsidRPr="00D8534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8534B">
        <w:rPr>
          <w:sz w:val="28"/>
          <w:szCs w:val="28"/>
        </w:rPr>
        <w:t xml:space="preserve"> 31</w:t>
      </w:r>
      <w:proofErr w:type="gramEnd"/>
      <w:r w:rsidRPr="00D8534B">
        <w:rPr>
          <w:sz w:val="28"/>
          <w:szCs w:val="28"/>
        </w:rPr>
        <w:t xml:space="preserve"> декабря 20</w:t>
      </w:r>
      <w:r w:rsidR="00D17A73">
        <w:rPr>
          <w:sz w:val="28"/>
          <w:szCs w:val="28"/>
        </w:rPr>
        <w:t>20</w:t>
      </w:r>
      <w:r w:rsidRPr="00D8534B">
        <w:rPr>
          <w:sz w:val="28"/>
          <w:szCs w:val="28"/>
        </w:rPr>
        <w:t xml:space="preserve"> года</w:t>
      </w:r>
      <w:r w:rsidR="004143C5">
        <w:rPr>
          <w:sz w:val="28"/>
          <w:szCs w:val="28"/>
        </w:rPr>
        <w:t xml:space="preserve"> </w:t>
      </w:r>
    </w:p>
    <w:p w:rsidR="00ED5ACD" w:rsidRPr="00A73EA8" w:rsidRDefault="00ED5ACD" w:rsidP="00ED5ACD">
      <w:pPr>
        <w:jc w:val="center"/>
        <w:rPr>
          <w:sz w:val="16"/>
          <w:szCs w:val="16"/>
        </w:rPr>
      </w:pPr>
    </w:p>
    <w:tbl>
      <w:tblPr>
        <w:tblStyle w:val="a4"/>
        <w:tblW w:w="1571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800"/>
        <w:gridCol w:w="2066"/>
        <w:gridCol w:w="1410"/>
        <w:gridCol w:w="1800"/>
        <w:gridCol w:w="1800"/>
        <w:gridCol w:w="1260"/>
        <w:gridCol w:w="1620"/>
        <w:gridCol w:w="1440"/>
        <w:gridCol w:w="1260"/>
        <w:gridCol w:w="1260"/>
      </w:tblGrid>
      <w:tr w:rsidR="00ED5ACD" w:rsidRPr="00D8534B" w:rsidTr="0045272E">
        <w:tc>
          <w:tcPr>
            <w:tcW w:w="1800" w:type="dxa"/>
            <w:vMerge w:val="restart"/>
            <w:vAlign w:val="center"/>
          </w:tcPr>
          <w:p w:rsidR="00ED5ACD" w:rsidRPr="00D8534B" w:rsidRDefault="00ED5ACD" w:rsidP="005028E2">
            <w:pPr>
              <w:jc w:val="center"/>
            </w:pPr>
            <w:r>
              <w:t>Ф.И.О.</w:t>
            </w:r>
          </w:p>
        </w:tc>
        <w:tc>
          <w:tcPr>
            <w:tcW w:w="2066" w:type="dxa"/>
            <w:vMerge w:val="restart"/>
          </w:tcPr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</w:p>
          <w:p w:rsidR="00ED5ACD" w:rsidRDefault="00ED5ACD" w:rsidP="005028E2">
            <w:pPr>
              <w:jc w:val="center"/>
            </w:pPr>
            <w:r>
              <w:t>Должность</w:t>
            </w:r>
          </w:p>
        </w:tc>
        <w:tc>
          <w:tcPr>
            <w:tcW w:w="1410" w:type="dxa"/>
            <w:vMerge w:val="restart"/>
            <w:vAlign w:val="center"/>
          </w:tcPr>
          <w:p w:rsidR="00ED5ACD" w:rsidRPr="00D8534B" w:rsidRDefault="00ED5ACD" w:rsidP="005028E2">
            <w:pPr>
              <w:jc w:val="center"/>
            </w:pPr>
            <w:r>
              <w:t>Декларированный годовой доход</w:t>
            </w:r>
          </w:p>
          <w:p w:rsidR="00ED5ACD" w:rsidRPr="00D8534B" w:rsidRDefault="00ED5ACD" w:rsidP="005028E2">
            <w:pPr>
              <w:jc w:val="center"/>
            </w:pPr>
            <w:proofErr w:type="gramStart"/>
            <w:r>
              <w:t>(</w:t>
            </w:r>
            <w:r w:rsidRPr="00D8534B">
              <w:t xml:space="preserve"> руб.</w:t>
            </w:r>
            <w:proofErr w:type="gramEnd"/>
            <w:r w:rsidRPr="00D8534B">
              <w:t>)</w:t>
            </w:r>
          </w:p>
        </w:tc>
        <w:tc>
          <w:tcPr>
            <w:tcW w:w="6480" w:type="dxa"/>
            <w:gridSpan w:val="4"/>
            <w:vAlign w:val="center"/>
          </w:tcPr>
          <w:p w:rsidR="00ED5ACD" w:rsidRPr="00A73EA8" w:rsidRDefault="00ED5ACD" w:rsidP="005028E2">
            <w:pPr>
              <w:jc w:val="center"/>
              <w:rPr>
                <w:sz w:val="10"/>
                <w:szCs w:val="10"/>
              </w:rPr>
            </w:pPr>
          </w:p>
          <w:p w:rsidR="00ED5ACD" w:rsidRDefault="00ED5ACD" w:rsidP="005028E2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ED5ACD" w:rsidRPr="00A73EA8" w:rsidRDefault="00ED5ACD" w:rsidP="005028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ED5ACD" w:rsidRPr="00D8534B" w:rsidRDefault="00ED5ACD" w:rsidP="005028E2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ED5ACD" w:rsidRPr="00D8534B" w:rsidTr="0045272E">
        <w:tc>
          <w:tcPr>
            <w:tcW w:w="1800" w:type="dxa"/>
            <w:vMerge/>
          </w:tcPr>
          <w:p w:rsidR="00ED5ACD" w:rsidRPr="00D8534B" w:rsidRDefault="00ED5ACD" w:rsidP="005028E2">
            <w:pPr>
              <w:jc w:val="center"/>
            </w:pPr>
          </w:p>
        </w:tc>
        <w:tc>
          <w:tcPr>
            <w:tcW w:w="2066" w:type="dxa"/>
            <w:vMerge/>
          </w:tcPr>
          <w:p w:rsidR="00ED5ACD" w:rsidRPr="00D8534B" w:rsidRDefault="00ED5ACD" w:rsidP="005028E2">
            <w:pPr>
              <w:jc w:val="center"/>
            </w:pPr>
          </w:p>
        </w:tc>
        <w:tc>
          <w:tcPr>
            <w:tcW w:w="1410" w:type="dxa"/>
            <w:vMerge/>
          </w:tcPr>
          <w:p w:rsidR="00ED5ACD" w:rsidRPr="00D8534B" w:rsidRDefault="00ED5ACD" w:rsidP="005028E2">
            <w:pPr>
              <w:jc w:val="center"/>
            </w:pPr>
          </w:p>
        </w:tc>
        <w:tc>
          <w:tcPr>
            <w:tcW w:w="1800" w:type="dxa"/>
            <w:vAlign w:val="center"/>
          </w:tcPr>
          <w:p w:rsidR="00ED5ACD" w:rsidRPr="00A73EA8" w:rsidRDefault="00ED5ACD" w:rsidP="005028E2">
            <w:pPr>
              <w:jc w:val="center"/>
              <w:rPr>
                <w:sz w:val="10"/>
                <w:szCs w:val="10"/>
              </w:rPr>
            </w:pPr>
          </w:p>
          <w:p w:rsidR="00ED5ACD" w:rsidRDefault="00ED5ACD" w:rsidP="005028E2">
            <w:pPr>
              <w:jc w:val="center"/>
            </w:pPr>
            <w:r>
              <w:t>Вид объектов недвижимости</w:t>
            </w:r>
          </w:p>
          <w:p w:rsidR="00ED5ACD" w:rsidRPr="00A73EA8" w:rsidRDefault="00ED5ACD" w:rsidP="005028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00" w:type="dxa"/>
            <w:vAlign w:val="center"/>
          </w:tcPr>
          <w:p w:rsidR="00ED5ACD" w:rsidRDefault="00ED5ACD" w:rsidP="005028E2">
            <w:pPr>
              <w:jc w:val="center"/>
            </w:pPr>
            <w:r>
              <w:t>Площадь</w:t>
            </w:r>
          </w:p>
          <w:p w:rsidR="00ED5ACD" w:rsidRPr="00D8534B" w:rsidRDefault="00ED5ACD" w:rsidP="005028E2">
            <w:pPr>
              <w:jc w:val="center"/>
            </w:pPr>
            <w:r>
              <w:t>(кв. м)</w:t>
            </w:r>
          </w:p>
        </w:tc>
        <w:tc>
          <w:tcPr>
            <w:tcW w:w="1260" w:type="dxa"/>
            <w:vAlign w:val="center"/>
          </w:tcPr>
          <w:p w:rsidR="00ED5ACD" w:rsidRDefault="00ED5ACD" w:rsidP="005028E2">
            <w:pPr>
              <w:jc w:val="center"/>
            </w:pPr>
            <w:r>
              <w:t xml:space="preserve">Страна </w:t>
            </w:r>
            <w:proofErr w:type="spellStart"/>
            <w:r>
              <w:t>располо</w:t>
            </w:r>
            <w:proofErr w:type="spellEnd"/>
            <w:r>
              <w:t>-</w:t>
            </w:r>
          </w:p>
          <w:p w:rsidR="00ED5ACD" w:rsidRPr="00D8534B" w:rsidRDefault="00ED5ACD" w:rsidP="005028E2">
            <w:pPr>
              <w:jc w:val="center"/>
            </w:pPr>
            <w:proofErr w:type="spellStart"/>
            <w:r>
              <w:t>жения</w:t>
            </w:r>
            <w:proofErr w:type="spellEnd"/>
          </w:p>
        </w:tc>
        <w:tc>
          <w:tcPr>
            <w:tcW w:w="1620" w:type="dxa"/>
            <w:vAlign w:val="center"/>
          </w:tcPr>
          <w:p w:rsidR="00ED5ACD" w:rsidRPr="00D8534B" w:rsidRDefault="00ED5ACD" w:rsidP="005028E2">
            <w:pPr>
              <w:jc w:val="center"/>
            </w:pPr>
            <w:proofErr w:type="gramStart"/>
            <w:r>
              <w:t>Транспорт-</w:t>
            </w:r>
            <w:proofErr w:type="spellStart"/>
            <w:r>
              <w:t>ное</w:t>
            </w:r>
            <w:proofErr w:type="spellEnd"/>
            <w:proofErr w:type="gramEnd"/>
            <w:r>
              <w:t xml:space="preserve"> средство</w:t>
            </w:r>
          </w:p>
        </w:tc>
        <w:tc>
          <w:tcPr>
            <w:tcW w:w="1440" w:type="dxa"/>
            <w:vAlign w:val="center"/>
          </w:tcPr>
          <w:p w:rsidR="00ED5ACD" w:rsidRPr="00D8534B" w:rsidRDefault="00ED5ACD" w:rsidP="005028E2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vAlign w:val="center"/>
          </w:tcPr>
          <w:p w:rsidR="00ED5ACD" w:rsidRDefault="00ED5ACD" w:rsidP="005028E2">
            <w:pPr>
              <w:jc w:val="center"/>
            </w:pPr>
            <w:r>
              <w:t>Площадь</w:t>
            </w:r>
          </w:p>
          <w:p w:rsidR="00ED5ACD" w:rsidRPr="00D8534B" w:rsidRDefault="00ED5ACD" w:rsidP="005028E2">
            <w:pPr>
              <w:jc w:val="center"/>
            </w:pPr>
            <w:r>
              <w:t>(кв. м)</w:t>
            </w:r>
          </w:p>
        </w:tc>
        <w:tc>
          <w:tcPr>
            <w:tcW w:w="1260" w:type="dxa"/>
            <w:vAlign w:val="center"/>
          </w:tcPr>
          <w:p w:rsidR="00ED5ACD" w:rsidRPr="00D8534B" w:rsidRDefault="00ED5ACD" w:rsidP="005028E2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-жения</w:t>
            </w:r>
            <w:proofErr w:type="spellEnd"/>
            <w:proofErr w:type="gramEnd"/>
          </w:p>
        </w:tc>
      </w:tr>
      <w:tr w:rsidR="005838D5" w:rsidRPr="00D8534B" w:rsidTr="0045272E">
        <w:trPr>
          <w:trHeight w:val="2825"/>
        </w:trPr>
        <w:tc>
          <w:tcPr>
            <w:tcW w:w="1800" w:type="dxa"/>
          </w:tcPr>
          <w:p w:rsidR="005838D5" w:rsidRDefault="005838D5" w:rsidP="005838D5">
            <w:pPr>
              <w:jc w:val="center"/>
            </w:pPr>
            <w:r>
              <w:t>Федотова Ирина Геннадьевна</w:t>
            </w:r>
          </w:p>
        </w:tc>
        <w:tc>
          <w:tcPr>
            <w:tcW w:w="2066" w:type="dxa"/>
          </w:tcPr>
          <w:p w:rsidR="005838D5" w:rsidRDefault="00D97426" w:rsidP="003A233D">
            <w:pPr>
              <w:jc w:val="both"/>
            </w:pPr>
            <w:r>
              <w:t xml:space="preserve">Глава муниципального образования </w:t>
            </w:r>
            <w:r w:rsidR="00D17A73">
              <w:t xml:space="preserve">                 </w:t>
            </w:r>
            <w:proofErr w:type="gramStart"/>
            <w:r w:rsidR="00D17A73">
              <w:t xml:space="preserve">   </w:t>
            </w:r>
            <w:bookmarkStart w:id="0" w:name="_GoBack"/>
            <w:bookmarkEnd w:id="0"/>
            <w:r w:rsidR="005838D5">
              <w:t>(</w:t>
            </w:r>
            <w:proofErr w:type="gramEnd"/>
            <w:r w:rsidR="005838D5">
              <w:t xml:space="preserve"> учитель МБОУ </w:t>
            </w:r>
            <w:proofErr w:type="spellStart"/>
            <w:r w:rsidR="005838D5">
              <w:t>Ковардицкая</w:t>
            </w:r>
            <w:proofErr w:type="spellEnd"/>
            <w:r w:rsidR="005838D5">
              <w:t xml:space="preserve"> средняя общеобразовательная школа)</w:t>
            </w:r>
          </w:p>
        </w:tc>
        <w:tc>
          <w:tcPr>
            <w:tcW w:w="1410" w:type="dxa"/>
            <w:vAlign w:val="center"/>
          </w:tcPr>
          <w:p w:rsidR="005838D5" w:rsidRDefault="00D17A73" w:rsidP="005838D5">
            <w:pPr>
              <w:jc w:val="center"/>
            </w:pPr>
            <w:r>
              <w:t>672 592</w:t>
            </w:r>
          </w:p>
          <w:p w:rsidR="00617A3C" w:rsidRDefault="00617A3C" w:rsidP="005838D5">
            <w:pPr>
              <w:jc w:val="center"/>
            </w:pPr>
          </w:p>
          <w:p w:rsidR="00617A3C" w:rsidRDefault="00617A3C" w:rsidP="005838D5">
            <w:pPr>
              <w:jc w:val="center"/>
            </w:pPr>
          </w:p>
          <w:p w:rsidR="00617A3C" w:rsidRDefault="00617A3C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617A3C" w:rsidRDefault="00617A3C" w:rsidP="005838D5">
            <w:pPr>
              <w:jc w:val="center"/>
            </w:pPr>
          </w:p>
          <w:p w:rsidR="00617A3C" w:rsidRDefault="00617A3C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</w:tc>
        <w:tc>
          <w:tcPr>
            <w:tcW w:w="1800" w:type="dxa"/>
            <w:vAlign w:val="center"/>
          </w:tcPr>
          <w:p w:rsidR="005838D5" w:rsidRDefault="005838D5" w:rsidP="005838D5">
            <w:pPr>
              <w:jc w:val="center"/>
            </w:pPr>
            <w:r>
              <w:t>Земельный участок</w:t>
            </w:r>
          </w:p>
          <w:p w:rsidR="005838D5" w:rsidRDefault="005838D5" w:rsidP="005838D5">
            <w:pPr>
              <w:jc w:val="center"/>
            </w:pPr>
          </w:p>
          <w:p w:rsidR="003A233D" w:rsidRDefault="003A233D" w:rsidP="005838D5">
            <w:pPr>
              <w:jc w:val="center"/>
            </w:pPr>
          </w:p>
          <w:p w:rsidR="005838D5" w:rsidRDefault="00C22C56" w:rsidP="005838D5">
            <w:pPr>
              <w:jc w:val="center"/>
            </w:pPr>
            <w:r>
              <w:t>Ж</w:t>
            </w:r>
            <w:r w:rsidR="005838D5">
              <w:t>ило</w:t>
            </w:r>
            <w:r>
              <w:t>й</w:t>
            </w:r>
            <w:r w:rsidR="005838D5">
              <w:t xml:space="preserve"> дом</w:t>
            </w: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3A233D" w:rsidRDefault="003A233D" w:rsidP="005838D5">
            <w:pPr>
              <w:jc w:val="center"/>
            </w:pPr>
          </w:p>
          <w:p w:rsidR="003A233D" w:rsidRDefault="003A233D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</w:tc>
        <w:tc>
          <w:tcPr>
            <w:tcW w:w="1800" w:type="dxa"/>
            <w:vAlign w:val="center"/>
          </w:tcPr>
          <w:p w:rsidR="005838D5" w:rsidRDefault="005838D5" w:rsidP="005838D5">
            <w:pPr>
              <w:jc w:val="center"/>
            </w:pPr>
            <w:r>
              <w:t>1</w:t>
            </w:r>
            <w:r w:rsidR="00C22C56">
              <w:t>560,</w:t>
            </w:r>
            <w:r>
              <w:t>0 (</w:t>
            </w:r>
            <w:proofErr w:type="spellStart"/>
            <w:proofErr w:type="gramStart"/>
            <w:r w:rsidR="00C22C56">
              <w:t>индивидуаль</w:t>
            </w:r>
            <w:proofErr w:type="spellEnd"/>
            <w:r w:rsidR="00C22C56">
              <w:t>-ная</w:t>
            </w:r>
            <w:proofErr w:type="gramEnd"/>
            <w:r>
              <w:t>)</w:t>
            </w:r>
          </w:p>
          <w:p w:rsidR="005838D5" w:rsidRDefault="005838D5" w:rsidP="005838D5">
            <w:pPr>
              <w:jc w:val="center"/>
            </w:pPr>
          </w:p>
          <w:p w:rsidR="005838D5" w:rsidRDefault="00C22C56" w:rsidP="005838D5">
            <w:pPr>
              <w:jc w:val="center"/>
            </w:pPr>
            <w:r>
              <w:t>59</w:t>
            </w:r>
            <w:r w:rsidR="005838D5">
              <w:t>,</w:t>
            </w:r>
            <w:r>
              <w:t>7</w:t>
            </w:r>
            <w:r w:rsidR="005838D5">
              <w:t xml:space="preserve"> (</w:t>
            </w:r>
            <w:proofErr w:type="spellStart"/>
            <w:proofErr w:type="gramStart"/>
            <w:r w:rsidR="005838D5">
              <w:t>индивидуаль</w:t>
            </w:r>
            <w:proofErr w:type="spellEnd"/>
            <w:r w:rsidR="005838D5">
              <w:t>-ная</w:t>
            </w:r>
            <w:proofErr w:type="gramEnd"/>
            <w:r w:rsidR="005838D5">
              <w:t>)</w:t>
            </w: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</w:tc>
        <w:tc>
          <w:tcPr>
            <w:tcW w:w="1260" w:type="dxa"/>
            <w:vAlign w:val="center"/>
          </w:tcPr>
          <w:p w:rsidR="005838D5" w:rsidRDefault="005838D5" w:rsidP="005838D5">
            <w:pPr>
              <w:jc w:val="center"/>
            </w:pPr>
            <w:r>
              <w:t>Россия</w:t>
            </w: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  <w:r>
              <w:t>Россия</w:t>
            </w: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</w:tc>
        <w:tc>
          <w:tcPr>
            <w:tcW w:w="1620" w:type="dxa"/>
            <w:vAlign w:val="center"/>
          </w:tcPr>
          <w:p w:rsidR="005838D5" w:rsidRPr="00657D46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3A233D" w:rsidRDefault="003A233D" w:rsidP="005838D5">
            <w:pPr>
              <w:jc w:val="center"/>
            </w:pPr>
          </w:p>
          <w:p w:rsidR="003A233D" w:rsidRDefault="003A233D" w:rsidP="005838D5">
            <w:pPr>
              <w:jc w:val="center"/>
            </w:pPr>
          </w:p>
          <w:p w:rsidR="005838D5" w:rsidRPr="00657D46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Pr="00657D46" w:rsidRDefault="005838D5" w:rsidP="005838D5">
            <w:pPr>
              <w:jc w:val="center"/>
            </w:pPr>
          </w:p>
          <w:p w:rsidR="005838D5" w:rsidRPr="00657D46" w:rsidRDefault="005838D5" w:rsidP="005838D5">
            <w:pPr>
              <w:jc w:val="center"/>
            </w:pPr>
          </w:p>
          <w:p w:rsidR="005838D5" w:rsidRDefault="005838D5" w:rsidP="005838D5">
            <w:pPr>
              <w:jc w:val="center"/>
            </w:pPr>
          </w:p>
          <w:p w:rsidR="005838D5" w:rsidRPr="00657D46" w:rsidRDefault="005838D5" w:rsidP="005838D5">
            <w:pPr>
              <w:jc w:val="center"/>
            </w:pPr>
          </w:p>
        </w:tc>
        <w:tc>
          <w:tcPr>
            <w:tcW w:w="1440" w:type="dxa"/>
            <w:vAlign w:val="center"/>
          </w:tcPr>
          <w:p w:rsidR="005838D5" w:rsidRDefault="005838D5" w:rsidP="005838D5">
            <w:pPr>
              <w:jc w:val="center"/>
            </w:pPr>
          </w:p>
        </w:tc>
        <w:tc>
          <w:tcPr>
            <w:tcW w:w="1260" w:type="dxa"/>
            <w:vAlign w:val="center"/>
          </w:tcPr>
          <w:p w:rsidR="005838D5" w:rsidRDefault="005838D5" w:rsidP="005838D5">
            <w:pPr>
              <w:jc w:val="center"/>
            </w:pPr>
          </w:p>
        </w:tc>
        <w:tc>
          <w:tcPr>
            <w:tcW w:w="1260" w:type="dxa"/>
            <w:vAlign w:val="center"/>
          </w:tcPr>
          <w:p w:rsidR="005838D5" w:rsidRDefault="005838D5" w:rsidP="005838D5">
            <w:pPr>
              <w:jc w:val="center"/>
            </w:pPr>
          </w:p>
        </w:tc>
      </w:tr>
    </w:tbl>
    <w:p w:rsidR="00ED5ACD" w:rsidRDefault="00ED5ACD"/>
    <w:sectPr w:rsidR="00ED5ACD" w:rsidSect="00267637">
      <w:type w:val="continuous"/>
      <w:pgSz w:w="19245" w:h="13821" w:orient="landscape"/>
      <w:pgMar w:top="1134" w:right="3640" w:bottom="1072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CD8"/>
    <w:rsid w:val="000007CB"/>
    <w:rsid w:val="00016A11"/>
    <w:rsid w:val="00021976"/>
    <w:rsid w:val="000300F7"/>
    <w:rsid w:val="00035F69"/>
    <w:rsid w:val="0003659D"/>
    <w:rsid w:val="00037186"/>
    <w:rsid w:val="00037D04"/>
    <w:rsid w:val="000429FF"/>
    <w:rsid w:val="00042C12"/>
    <w:rsid w:val="00047313"/>
    <w:rsid w:val="00050960"/>
    <w:rsid w:val="00062B74"/>
    <w:rsid w:val="0006568B"/>
    <w:rsid w:val="000663AF"/>
    <w:rsid w:val="00066514"/>
    <w:rsid w:val="00071A61"/>
    <w:rsid w:val="0007598C"/>
    <w:rsid w:val="000807B1"/>
    <w:rsid w:val="00080BC7"/>
    <w:rsid w:val="00083C73"/>
    <w:rsid w:val="00096143"/>
    <w:rsid w:val="00096F38"/>
    <w:rsid w:val="000A0A38"/>
    <w:rsid w:val="000B22FA"/>
    <w:rsid w:val="000B2891"/>
    <w:rsid w:val="000B58D6"/>
    <w:rsid w:val="000B7C37"/>
    <w:rsid w:val="000C0CC4"/>
    <w:rsid w:val="000C4DAE"/>
    <w:rsid w:val="000C667A"/>
    <w:rsid w:val="000C73FA"/>
    <w:rsid w:val="000E0D34"/>
    <w:rsid w:val="000E139E"/>
    <w:rsid w:val="000E6B7F"/>
    <w:rsid w:val="000F03E9"/>
    <w:rsid w:val="000F5C82"/>
    <w:rsid w:val="00116DCC"/>
    <w:rsid w:val="00120D24"/>
    <w:rsid w:val="00132B12"/>
    <w:rsid w:val="00136A2A"/>
    <w:rsid w:val="0015036C"/>
    <w:rsid w:val="00151572"/>
    <w:rsid w:val="0015170D"/>
    <w:rsid w:val="00151924"/>
    <w:rsid w:val="00153F84"/>
    <w:rsid w:val="00154620"/>
    <w:rsid w:val="00156E76"/>
    <w:rsid w:val="0016229F"/>
    <w:rsid w:val="0016460F"/>
    <w:rsid w:val="00164FE9"/>
    <w:rsid w:val="00175992"/>
    <w:rsid w:val="001800CE"/>
    <w:rsid w:val="00180908"/>
    <w:rsid w:val="0019206A"/>
    <w:rsid w:val="00194A9F"/>
    <w:rsid w:val="001970C3"/>
    <w:rsid w:val="001A385D"/>
    <w:rsid w:val="001A5EEA"/>
    <w:rsid w:val="001B03F6"/>
    <w:rsid w:val="001B51BD"/>
    <w:rsid w:val="001B5AB7"/>
    <w:rsid w:val="001B608E"/>
    <w:rsid w:val="001D2628"/>
    <w:rsid w:val="001D53CA"/>
    <w:rsid w:val="001E0021"/>
    <w:rsid w:val="001E2B2D"/>
    <w:rsid w:val="001E3D75"/>
    <w:rsid w:val="001E6A38"/>
    <w:rsid w:val="001F4929"/>
    <w:rsid w:val="002016E8"/>
    <w:rsid w:val="0021006A"/>
    <w:rsid w:val="00222816"/>
    <w:rsid w:val="0023008A"/>
    <w:rsid w:val="00235DA9"/>
    <w:rsid w:val="00240702"/>
    <w:rsid w:val="00250699"/>
    <w:rsid w:val="00250CA0"/>
    <w:rsid w:val="00255EA7"/>
    <w:rsid w:val="00267637"/>
    <w:rsid w:val="00271897"/>
    <w:rsid w:val="00276CF5"/>
    <w:rsid w:val="0028350D"/>
    <w:rsid w:val="002838C1"/>
    <w:rsid w:val="002859DC"/>
    <w:rsid w:val="00290A11"/>
    <w:rsid w:val="002A0594"/>
    <w:rsid w:val="002A37D6"/>
    <w:rsid w:val="002A41AE"/>
    <w:rsid w:val="002B1AE5"/>
    <w:rsid w:val="002C0CA5"/>
    <w:rsid w:val="002C3BF3"/>
    <w:rsid w:val="002C7C21"/>
    <w:rsid w:val="002D03C9"/>
    <w:rsid w:val="002D168A"/>
    <w:rsid w:val="002D26B3"/>
    <w:rsid w:val="002D4579"/>
    <w:rsid w:val="002D4D80"/>
    <w:rsid w:val="002D71B5"/>
    <w:rsid w:val="002D7C8A"/>
    <w:rsid w:val="002E0CB3"/>
    <w:rsid w:val="002E4A32"/>
    <w:rsid w:val="002F0750"/>
    <w:rsid w:val="002F0A09"/>
    <w:rsid w:val="002F2DC6"/>
    <w:rsid w:val="002F4FC5"/>
    <w:rsid w:val="002F5ED2"/>
    <w:rsid w:val="0030452A"/>
    <w:rsid w:val="00306BCF"/>
    <w:rsid w:val="0031433F"/>
    <w:rsid w:val="003151E3"/>
    <w:rsid w:val="00321F9A"/>
    <w:rsid w:val="00323385"/>
    <w:rsid w:val="003233F2"/>
    <w:rsid w:val="00325A10"/>
    <w:rsid w:val="003263D1"/>
    <w:rsid w:val="00330BA4"/>
    <w:rsid w:val="003327FE"/>
    <w:rsid w:val="00336194"/>
    <w:rsid w:val="00336788"/>
    <w:rsid w:val="00336E7F"/>
    <w:rsid w:val="00342173"/>
    <w:rsid w:val="00355894"/>
    <w:rsid w:val="00356EAF"/>
    <w:rsid w:val="00356EB4"/>
    <w:rsid w:val="00361B27"/>
    <w:rsid w:val="00361D65"/>
    <w:rsid w:val="0036511F"/>
    <w:rsid w:val="00366B83"/>
    <w:rsid w:val="00367167"/>
    <w:rsid w:val="00370ADD"/>
    <w:rsid w:val="00373236"/>
    <w:rsid w:val="00374EE0"/>
    <w:rsid w:val="00375148"/>
    <w:rsid w:val="003773E8"/>
    <w:rsid w:val="00377A55"/>
    <w:rsid w:val="0038271A"/>
    <w:rsid w:val="00383012"/>
    <w:rsid w:val="00392D7A"/>
    <w:rsid w:val="0039471F"/>
    <w:rsid w:val="00394CB5"/>
    <w:rsid w:val="00396F01"/>
    <w:rsid w:val="003A233D"/>
    <w:rsid w:val="003A279D"/>
    <w:rsid w:val="003B04A3"/>
    <w:rsid w:val="003B0FCF"/>
    <w:rsid w:val="003C7DE3"/>
    <w:rsid w:val="003D38F7"/>
    <w:rsid w:val="003D4F75"/>
    <w:rsid w:val="003F131D"/>
    <w:rsid w:val="003F1C14"/>
    <w:rsid w:val="003F2459"/>
    <w:rsid w:val="003F2518"/>
    <w:rsid w:val="00403DB2"/>
    <w:rsid w:val="0041378A"/>
    <w:rsid w:val="00413B96"/>
    <w:rsid w:val="004143C5"/>
    <w:rsid w:val="0041549B"/>
    <w:rsid w:val="0042130A"/>
    <w:rsid w:val="00421965"/>
    <w:rsid w:val="00430FB9"/>
    <w:rsid w:val="00432B6F"/>
    <w:rsid w:val="00434E4C"/>
    <w:rsid w:val="00440144"/>
    <w:rsid w:val="0044288B"/>
    <w:rsid w:val="0045272E"/>
    <w:rsid w:val="00455EA9"/>
    <w:rsid w:val="00457405"/>
    <w:rsid w:val="00461C39"/>
    <w:rsid w:val="004762E4"/>
    <w:rsid w:val="00480CD8"/>
    <w:rsid w:val="0048422C"/>
    <w:rsid w:val="004847D7"/>
    <w:rsid w:val="004902E4"/>
    <w:rsid w:val="004918F6"/>
    <w:rsid w:val="00493831"/>
    <w:rsid w:val="004946B3"/>
    <w:rsid w:val="004A2158"/>
    <w:rsid w:val="004A5AC6"/>
    <w:rsid w:val="004A6587"/>
    <w:rsid w:val="004A6ABE"/>
    <w:rsid w:val="004C048E"/>
    <w:rsid w:val="004D2F6B"/>
    <w:rsid w:val="004D6718"/>
    <w:rsid w:val="004E34F2"/>
    <w:rsid w:val="004E6139"/>
    <w:rsid w:val="004E791B"/>
    <w:rsid w:val="004F2258"/>
    <w:rsid w:val="005028E2"/>
    <w:rsid w:val="00504F0E"/>
    <w:rsid w:val="00505C27"/>
    <w:rsid w:val="00512520"/>
    <w:rsid w:val="00512560"/>
    <w:rsid w:val="0051378B"/>
    <w:rsid w:val="005203C9"/>
    <w:rsid w:val="00521924"/>
    <w:rsid w:val="005229B1"/>
    <w:rsid w:val="0052382E"/>
    <w:rsid w:val="0053253E"/>
    <w:rsid w:val="00534590"/>
    <w:rsid w:val="005509BA"/>
    <w:rsid w:val="00553385"/>
    <w:rsid w:val="00556E76"/>
    <w:rsid w:val="00560484"/>
    <w:rsid w:val="00567CB5"/>
    <w:rsid w:val="00581236"/>
    <w:rsid w:val="00582F3B"/>
    <w:rsid w:val="005838D5"/>
    <w:rsid w:val="005843D0"/>
    <w:rsid w:val="0058446F"/>
    <w:rsid w:val="005A05ED"/>
    <w:rsid w:val="005A206D"/>
    <w:rsid w:val="005A20D8"/>
    <w:rsid w:val="005A4E39"/>
    <w:rsid w:val="005A5ED6"/>
    <w:rsid w:val="005A6602"/>
    <w:rsid w:val="005B2B7D"/>
    <w:rsid w:val="005B6C21"/>
    <w:rsid w:val="005B6F1F"/>
    <w:rsid w:val="005B72EE"/>
    <w:rsid w:val="005C086F"/>
    <w:rsid w:val="005C2A0D"/>
    <w:rsid w:val="005C4592"/>
    <w:rsid w:val="005C6D18"/>
    <w:rsid w:val="005D545F"/>
    <w:rsid w:val="005E2C2C"/>
    <w:rsid w:val="005E7CD6"/>
    <w:rsid w:val="005F3A37"/>
    <w:rsid w:val="0060662D"/>
    <w:rsid w:val="00617A3C"/>
    <w:rsid w:val="00625A66"/>
    <w:rsid w:val="00642DD3"/>
    <w:rsid w:val="006520C8"/>
    <w:rsid w:val="00657D46"/>
    <w:rsid w:val="00664A52"/>
    <w:rsid w:val="00676FE0"/>
    <w:rsid w:val="00692C7F"/>
    <w:rsid w:val="00696D2B"/>
    <w:rsid w:val="00697455"/>
    <w:rsid w:val="006A228B"/>
    <w:rsid w:val="006A5BA4"/>
    <w:rsid w:val="006A70CA"/>
    <w:rsid w:val="006B266B"/>
    <w:rsid w:val="006B48CC"/>
    <w:rsid w:val="006B49BC"/>
    <w:rsid w:val="006B6783"/>
    <w:rsid w:val="006D34D1"/>
    <w:rsid w:val="006D56D6"/>
    <w:rsid w:val="006D6AF7"/>
    <w:rsid w:val="006D6B2B"/>
    <w:rsid w:val="006D72A2"/>
    <w:rsid w:val="006E0A96"/>
    <w:rsid w:val="006E1565"/>
    <w:rsid w:val="006E302C"/>
    <w:rsid w:val="006E3808"/>
    <w:rsid w:val="006E77F2"/>
    <w:rsid w:val="006F2864"/>
    <w:rsid w:val="006F467D"/>
    <w:rsid w:val="006F4FE1"/>
    <w:rsid w:val="0070153E"/>
    <w:rsid w:val="00710AD4"/>
    <w:rsid w:val="00713DB6"/>
    <w:rsid w:val="00736B15"/>
    <w:rsid w:val="00740788"/>
    <w:rsid w:val="00741561"/>
    <w:rsid w:val="00743F76"/>
    <w:rsid w:val="007548E3"/>
    <w:rsid w:val="0075629F"/>
    <w:rsid w:val="00764548"/>
    <w:rsid w:val="00764705"/>
    <w:rsid w:val="00767478"/>
    <w:rsid w:val="00775BB0"/>
    <w:rsid w:val="007779F7"/>
    <w:rsid w:val="00783C50"/>
    <w:rsid w:val="0079695A"/>
    <w:rsid w:val="007A2345"/>
    <w:rsid w:val="007A5C69"/>
    <w:rsid w:val="007B40BE"/>
    <w:rsid w:val="007B637F"/>
    <w:rsid w:val="007C05A8"/>
    <w:rsid w:val="007C1711"/>
    <w:rsid w:val="007C5AEA"/>
    <w:rsid w:val="007D22AC"/>
    <w:rsid w:val="007D2C0E"/>
    <w:rsid w:val="007D2D31"/>
    <w:rsid w:val="007D7403"/>
    <w:rsid w:val="007E5922"/>
    <w:rsid w:val="007F04A7"/>
    <w:rsid w:val="007F4768"/>
    <w:rsid w:val="007F6C8A"/>
    <w:rsid w:val="0080729B"/>
    <w:rsid w:val="008076C0"/>
    <w:rsid w:val="00812690"/>
    <w:rsid w:val="00812E7F"/>
    <w:rsid w:val="00817239"/>
    <w:rsid w:val="008179D5"/>
    <w:rsid w:val="00821763"/>
    <w:rsid w:val="00824A4E"/>
    <w:rsid w:val="00826BAC"/>
    <w:rsid w:val="00833016"/>
    <w:rsid w:val="00843043"/>
    <w:rsid w:val="008547D3"/>
    <w:rsid w:val="00854BB8"/>
    <w:rsid w:val="00856C50"/>
    <w:rsid w:val="00860908"/>
    <w:rsid w:val="0086376E"/>
    <w:rsid w:val="00866123"/>
    <w:rsid w:val="0086779C"/>
    <w:rsid w:val="00873084"/>
    <w:rsid w:val="008832B6"/>
    <w:rsid w:val="00887620"/>
    <w:rsid w:val="008912D0"/>
    <w:rsid w:val="00895C90"/>
    <w:rsid w:val="008A0920"/>
    <w:rsid w:val="008A43AD"/>
    <w:rsid w:val="008A66C0"/>
    <w:rsid w:val="008A7034"/>
    <w:rsid w:val="008B7495"/>
    <w:rsid w:val="008C0FBE"/>
    <w:rsid w:val="008C2023"/>
    <w:rsid w:val="008C3A46"/>
    <w:rsid w:val="008C409E"/>
    <w:rsid w:val="008D30D0"/>
    <w:rsid w:val="008D5629"/>
    <w:rsid w:val="008E0B94"/>
    <w:rsid w:val="008E13FC"/>
    <w:rsid w:val="008F13D4"/>
    <w:rsid w:val="008F58E9"/>
    <w:rsid w:val="008F66D1"/>
    <w:rsid w:val="00901D9F"/>
    <w:rsid w:val="0090668F"/>
    <w:rsid w:val="00906F1A"/>
    <w:rsid w:val="00910088"/>
    <w:rsid w:val="00910975"/>
    <w:rsid w:val="00912916"/>
    <w:rsid w:val="00913C97"/>
    <w:rsid w:val="00915F09"/>
    <w:rsid w:val="00924A93"/>
    <w:rsid w:val="00925F88"/>
    <w:rsid w:val="009270AA"/>
    <w:rsid w:val="009307C7"/>
    <w:rsid w:val="0093132D"/>
    <w:rsid w:val="00932494"/>
    <w:rsid w:val="00933F60"/>
    <w:rsid w:val="00934F73"/>
    <w:rsid w:val="00941EF4"/>
    <w:rsid w:val="009435CD"/>
    <w:rsid w:val="009453A8"/>
    <w:rsid w:val="00946403"/>
    <w:rsid w:val="00946651"/>
    <w:rsid w:val="00957E11"/>
    <w:rsid w:val="009615AF"/>
    <w:rsid w:val="00963F26"/>
    <w:rsid w:val="0097309A"/>
    <w:rsid w:val="009753FB"/>
    <w:rsid w:val="00980C30"/>
    <w:rsid w:val="0098359D"/>
    <w:rsid w:val="00983F7C"/>
    <w:rsid w:val="009849F0"/>
    <w:rsid w:val="00992F76"/>
    <w:rsid w:val="00994400"/>
    <w:rsid w:val="0099539A"/>
    <w:rsid w:val="00996802"/>
    <w:rsid w:val="009A4FF8"/>
    <w:rsid w:val="009A789A"/>
    <w:rsid w:val="009B07C8"/>
    <w:rsid w:val="009B1733"/>
    <w:rsid w:val="009B18FD"/>
    <w:rsid w:val="009B1D99"/>
    <w:rsid w:val="009B7372"/>
    <w:rsid w:val="009B7940"/>
    <w:rsid w:val="009C0020"/>
    <w:rsid w:val="009C43E8"/>
    <w:rsid w:val="009C4ECB"/>
    <w:rsid w:val="009D0217"/>
    <w:rsid w:val="009E3BF8"/>
    <w:rsid w:val="009F3B82"/>
    <w:rsid w:val="009F4F0D"/>
    <w:rsid w:val="00A030F6"/>
    <w:rsid w:val="00A10410"/>
    <w:rsid w:val="00A14ED8"/>
    <w:rsid w:val="00A15D79"/>
    <w:rsid w:val="00A23516"/>
    <w:rsid w:val="00A23CF8"/>
    <w:rsid w:val="00A25E75"/>
    <w:rsid w:val="00A44658"/>
    <w:rsid w:val="00A603A9"/>
    <w:rsid w:val="00A60C41"/>
    <w:rsid w:val="00A63232"/>
    <w:rsid w:val="00A656E3"/>
    <w:rsid w:val="00A72B88"/>
    <w:rsid w:val="00A74092"/>
    <w:rsid w:val="00A773AD"/>
    <w:rsid w:val="00A84BEF"/>
    <w:rsid w:val="00A85CDC"/>
    <w:rsid w:val="00A91200"/>
    <w:rsid w:val="00A91617"/>
    <w:rsid w:val="00A94DC4"/>
    <w:rsid w:val="00AA0FD0"/>
    <w:rsid w:val="00AA2692"/>
    <w:rsid w:val="00AA4A33"/>
    <w:rsid w:val="00AC1B23"/>
    <w:rsid w:val="00AC3120"/>
    <w:rsid w:val="00AC5920"/>
    <w:rsid w:val="00AD130D"/>
    <w:rsid w:val="00AD1498"/>
    <w:rsid w:val="00AD2419"/>
    <w:rsid w:val="00AE1BF8"/>
    <w:rsid w:val="00AE4CDC"/>
    <w:rsid w:val="00AF452D"/>
    <w:rsid w:val="00AF6929"/>
    <w:rsid w:val="00B0424B"/>
    <w:rsid w:val="00B04291"/>
    <w:rsid w:val="00B15714"/>
    <w:rsid w:val="00B20B4C"/>
    <w:rsid w:val="00B21520"/>
    <w:rsid w:val="00B2488C"/>
    <w:rsid w:val="00B32BE4"/>
    <w:rsid w:val="00B332DA"/>
    <w:rsid w:val="00B34CB1"/>
    <w:rsid w:val="00B41B6D"/>
    <w:rsid w:val="00B422C7"/>
    <w:rsid w:val="00B43898"/>
    <w:rsid w:val="00B45395"/>
    <w:rsid w:val="00B51E64"/>
    <w:rsid w:val="00B51EE2"/>
    <w:rsid w:val="00B60D08"/>
    <w:rsid w:val="00B62469"/>
    <w:rsid w:val="00B625DE"/>
    <w:rsid w:val="00B7664A"/>
    <w:rsid w:val="00B76ACE"/>
    <w:rsid w:val="00B77194"/>
    <w:rsid w:val="00B978C2"/>
    <w:rsid w:val="00BA49F1"/>
    <w:rsid w:val="00BA5C36"/>
    <w:rsid w:val="00BA758C"/>
    <w:rsid w:val="00BB4503"/>
    <w:rsid w:val="00BB6449"/>
    <w:rsid w:val="00BC2CB4"/>
    <w:rsid w:val="00BC415F"/>
    <w:rsid w:val="00BD0246"/>
    <w:rsid w:val="00BD16EC"/>
    <w:rsid w:val="00BD4D0E"/>
    <w:rsid w:val="00BD76A3"/>
    <w:rsid w:val="00BE0379"/>
    <w:rsid w:val="00BE1CE8"/>
    <w:rsid w:val="00BE3611"/>
    <w:rsid w:val="00BE3979"/>
    <w:rsid w:val="00BE5FCA"/>
    <w:rsid w:val="00BF17FD"/>
    <w:rsid w:val="00BF37D2"/>
    <w:rsid w:val="00C03792"/>
    <w:rsid w:val="00C1190C"/>
    <w:rsid w:val="00C15C3F"/>
    <w:rsid w:val="00C22C56"/>
    <w:rsid w:val="00C24C6E"/>
    <w:rsid w:val="00C274BD"/>
    <w:rsid w:val="00C27EFB"/>
    <w:rsid w:val="00C3123B"/>
    <w:rsid w:val="00C31C9B"/>
    <w:rsid w:val="00C34D50"/>
    <w:rsid w:val="00C40AE4"/>
    <w:rsid w:val="00C44814"/>
    <w:rsid w:val="00C46E97"/>
    <w:rsid w:val="00C4760B"/>
    <w:rsid w:val="00C5308E"/>
    <w:rsid w:val="00C555A6"/>
    <w:rsid w:val="00C55E81"/>
    <w:rsid w:val="00C672A5"/>
    <w:rsid w:val="00C67B74"/>
    <w:rsid w:val="00C707B4"/>
    <w:rsid w:val="00C73A43"/>
    <w:rsid w:val="00C74332"/>
    <w:rsid w:val="00C8523D"/>
    <w:rsid w:val="00C9060F"/>
    <w:rsid w:val="00C947E6"/>
    <w:rsid w:val="00C96032"/>
    <w:rsid w:val="00C962E1"/>
    <w:rsid w:val="00C963CE"/>
    <w:rsid w:val="00CA683F"/>
    <w:rsid w:val="00CB0D85"/>
    <w:rsid w:val="00CB5CA5"/>
    <w:rsid w:val="00CC3C1C"/>
    <w:rsid w:val="00CD38D2"/>
    <w:rsid w:val="00CD446B"/>
    <w:rsid w:val="00CD4DA9"/>
    <w:rsid w:val="00CD7F5B"/>
    <w:rsid w:val="00CE2CCC"/>
    <w:rsid w:val="00CE4CE3"/>
    <w:rsid w:val="00CE57FC"/>
    <w:rsid w:val="00CE7BB4"/>
    <w:rsid w:val="00CF3DA7"/>
    <w:rsid w:val="00D02829"/>
    <w:rsid w:val="00D02D2E"/>
    <w:rsid w:val="00D030C9"/>
    <w:rsid w:val="00D03BB0"/>
    <w:rsid w:val="00D12040"/>
    <w:rsid w:val="00D17A73"/>
    <w:rsid w:val="00D26387"/>
    <w:rsid w:val="00D31297"/>
    <w:rsid w:val="00D33BD9"/>
    <w:rsid w:val="00D3498A"/>
    <w:rsid w:val="00D356CD"/>
    <w:rsid w:val="00D3725E"/>
    <w:rsid w:val="00D42621"/>
    <w:rsid w:val="00D45457"/>
    <w:rsid w:val="00D54801"/>
    <w:rsid w:val="00D613FE"/>
    <w:rsid w:val="00D64213"/>
    <w:rsid w:val="00D66C80"/>
    <w:rsid w:val="00D70CE0"/>
    <w:rsid w:val="00D71C24"/>
    <w:rsid w:val="00D73354"/>
    <w:rsid w:val="00D74156"/>
    <w:rsid w:val="00D81F19"/>
    <w:rsid w:val="00D82815"/>
    <w:rsid w:val="00D8447F"/>
    <w:rsid w:val="00D84DA8"/>
    <w:rsid w:val="00D85C76"/>
    <w:rsid w:val="00D8735B"/>
    <w:rsid w:val="00D92855"/>
    <w:rsid w:val="00D969BF"/>
    <w:rsid w:val="00D97426"/>
    <w:rsid w:val="00DA057C"/>
    <w:rsid w:val="00DA33E1"/>
    <w:rsid w:val="00DA456D"/>
    <w:rsid w:val="00DA5A4B"/>
    <w:rsid w:val="00DA6381"/>
    <w:rsid w:val="00DA7A2C"/>
    <w:rsid w:val="00DB6A90"/>
    <w:rsid w:val="00DB75BF"/>
    <w:rsid w:val="00DB7636"/>
    <w:rsid w:val="00DC06DB"/>
    <w:rsid w:val="00DC12A7"/>
    <w:rsid w:val="00DD51A3"/>
    <w:rsid w:val="00DE0179"/>
    <w:rsid w:val="00DE01B7"/>
    <w:rsid w:val="00DE55C2"/>
    <w:rsid w:val="00DF4D0D"/>
    <w:rsid w:val="00E01501"/>
    <w:rsid w:val="00E030CE"/>
    <w:rsid w:val="00E0557E"/>
    <w:rsid w:val="00E11D7F"/>
    <w:rsid w:val="00E13B72"/>
    <w:rsid w:val="00E20465"/>
    <w:rsid w:val="00E35500"/>
    <w:rsid w:val="00E413F4"/>
    <w:rsid w:val="00E4159A"/>
    <w:rsid w:val="00E519E5"/>
    <w:rsid w:val="00E5452B"/>
    <w:rsid w:val="00E62DB0"/>
    <w:rsid w:val="00E650F4"/>
    <w:rsid w:val="00E66B09"/>
    <w:rsid w:val="00E8216E"/>
    <w:rsid w:val="00E85CEE"/>
    <w:rsid w:val="00E927DA"/>
    <w:rsid w:val="00EA02E8"/>
    <w:rsid w:val="00EA1860"/>
    <w:rsid w:val="00EA62E7"/>
    <w:rsid w:val="00EA7CCD"/>
    <w:rsid w:val="00EB48EB"/>
    <w:rsid w:val="00EB72F9"/>
    <w:rsid w:val="00ED3184"/>
    <w:rsid w:val="00ED5ACD"/>
    <w:rsid w:val="00EE568D"/>
    <w:rsid w:val="00EE7D61"/>
    <w:rsid w:val="00EF16E9"/>
    <w:rsid w:val="00EF6F7C"/>
    <w:rsid w:val="00F201CC"/>
    <w:rsid w:val="00F23323"/>
    <w:rsid w:val="00F24D1A"/>
    <w:rsid w:val="00F27CE4"/>
    <w:rsid w:val="00F27F78"/>
    <w:rsid w:val="00F310A5"/>
    <w:rsid w:val="00F3156D"/>
    <w:rsid w:val="00F35802"/>
    <w:rsid w:val="00F41031"/>
    <w:rsid w:val="00F44775"/>
    <w:rsid w:val="00F50ADC"/>
    <w:rsid w:val="00F52673"/>
    <w:rsid w:val="00F603A9"/>
    <w:rsid w:val="00F64CA6"/>
    <w:rsid w:val="00F6773F"/>
    <w:rsid w:val="00F741C7"/>
    <w:rsid w:val="00F775E2"/>
    <w:rsid w:val="00F80356"/>
    <w:rsid w:val="00F9357E"/>
    <w:rsid w:val="00F935CE"/>
    <w:rsid w:val="00FA4FEC"/>
    <w:rsid w:val="00FA7568"/>
    <w:rsid w:val="00FB4857"/>
    <w:rsid w:val="00FB528A"/>
    <w:rsid w:val="00FC04E7"/>
    <w:rsid w:val="00FC2106"/>
    <w:rsid w:val="00FC298F"/>
    <w:rsid w:val="00FC2AFC"/>
    <w:rsid w:val="00FC330A"/>
    <w:rsid w:val="00FC4A91"/>
    <w:rsid w:val="00FC660B"/>
    <w:rsid w:val="00FE0EA5"/>
    <w:rsid w:val="00FE0EB5"/>
    <w:rsid w:val="00FE1A03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3E2C2"/>
  <w15:docId w15:val="{1E39F330-22B1-4F02-BEAD-2284CD4F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68F"/>
    <w:pPr>
      <w:ind w:left="720"/>
      <w:contextualSpacing/>
    </w:pPr>
    <w:rPr>
      <w:noProof/>
      <w:sz w:val="20"/>
      <w:szCs w:val="20"/>
      <w:lang w:eastAsia="en-US"/>
    </w:rPr>
  </w:style>
  <w:style w:type="table" w:styleId="a4">
    <w:name w:val="Table Grid"/>
    <w:basedOn w:val="a1"/>
    <w:rsid w:val="000B28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55B2-D4E4-4AB0-9260-6F4BDE52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16-05-06T05:47:00Z</dcterms:created>
  <dcterms:modified xsi:type="dcterms:W3CDTF">2022-03-23T11:42:00Z</dcterms:modified>
</cp:coreProperties>
</file>